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rtl/>
        </w:rPr>
        <w:id w:val="17011972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/>
          <w:sz w:val="26"/>
          <w:szCs w:val="24"/>
          <w:rtl w:val="0"/>
        </w:rPr>
      </w:sdtEndPr>
      <w:sdtContent>
        <w:p w:rsidR="00640DBD" w:rsidRDefault="00435951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="Tahoma" w:eastAsiaTheme="majorEastAsia" w:hAnsi="Tahoma" w:cs="Tahoma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72576" behindDoc="0" locked="0" layoutInCell="1" allowOverlap="1" wp14:anchorId="1B765EAB" wp14:editId="271A99D1">
                <wp:simplePos x="0" y="0"/>
                <wp:positionH relativeFrom="column">
                  <wp:posOffset>-1143000</wp:posOffset>
                </wp:positionH>
                <wp:positionV relativeFrom="paragraph">
                  <wp:posOffset>-733425</wp:posOffset>
                </wp:positionV>
                <wp:extent cx="7746365" cy="819150"/>
                <wp:effectExtent l="0" t="0" r="6985" b="0"/>
                <wp:wrapTopAndBottom/>
                <wp:docPr id="8" name="תמונה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tle.jpg"/>
                        <pic:cNvPicPr/>
                      </pic:nvPicPr>
                      <pic:blipFill>
                        <a:blip r:embed="rId9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6365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40DBD"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3360" behindDoc="1" locked="0" layoutInCell="1" allowOverlap="1" wp14:anchorId="428BBCA5" wp14:editId="05D0D7FE">
                <wp:simplePos x="0" y="0"/>
                <wp:positionH relativeFrom="column">
                  <wp:posOffset>-381000</wp:posOffset>
                </wp:positionH>
                <wp:positionV relativeFrom="paragraph">
                  <wp:posOffset>0</wp:posOffset>
                </wp:positionV>
                <wp:extent cx="6018530" cy="762000"/>
                <wp:effectExtent l="19050" t="0" r="1270" b="0"/>
                <wp:wrapTight wrapText="bothSides">
                  <wp:wrapPolygon edited="0">
                    <wp:start x="-68" y="0"/>
                    <wp:lineTo x="-68" y="21060"/>
                    <wp:lineTo x="21605" y="21060"/>
                    <wp:lineTo x="21605" y="0"/>
                    <wp:lineTo x="-68" y="0"/>
                  </wp:wrapPolygon>
                </wp:wrapTight>
                <wp:docPr id="4" name="תמונה 3" descr="3454_David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454_Davidson_logo_cmyk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853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72"/>
              <w:szCs w:val="72"/>
              <w:rtl/>
            </w:rPr>
          </w:pPr>
          <w:r>
            <w:rPr>
              <w:rFonts w:asciiTheme="majorHAnsi" w:eastAsiaTheme="majorEastAsia" w:hAnsiTheme="majorHAnsi" w:cstheme="majorBidi" w:hint="cs"/>
              <w:noProof/>
              <w:sz w:val="72"/>
              <w:szCs w:val="72"/>
              <w:rtl/>
              <w:lang w:bidi="he-IL"/>
            </w:rPr>
            <w:drawing>
              <wp:anchor distT="0" distB="0" distL="114300" distR="114300" simplePos="0" relativeHeight="251664384" behindDoc="1" locked="0" layoutInCell="1" allowOverlap="1" wp14:anchorId="37FADAC7" wp14:editId="2DA7E447">
                <wp:simplePos x="0" y="0"/>
                <wp:positionH relativeFrom="column">
                  <wp:posOffset>1850390</wp:posOffset>
                </wp:positionH>
                <wp:positionV relativeFrom="paragraph">
                  <wp:posOffset>125730</wp:posOffset>
                </wp:positionV>
                <wp:extent cx="1901190" cy="1143000"/>
                <wp:effectExtent l="0" t="0" r="3810" b="0"/>
                <wp:wrapThrough wrapText="bothSides">
                  <wp:wrapPolygon edited="0">
                    <wp:start x="0" y="0"/>
                    <wp:lineTo x="0" y="21240"/>
                    <wp:lineTo x="21427" y="21240"/>
                    <wp:lineTo x="21427" y="0"/>
                    <wp:lineTo x="0" y="0"/>
                  </wp:wrapPolygon>
                </wp:wrapThrough>
                <wp:docPr id="15" name="תמונה 12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119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40DBD" w:rsidRPr="0075656D" w:rsidRDefault="00BA78FE" w:rsidP="007B69A2">
          <w:pPr>
            <w:pStyle w:val="NoSpacing"/>
            <w:bidi/>
            <w:rPr>
              <w:rFonts w:ascii="Tahoma" w:eastAsiaTheme="majorEastAsia" w:hAnsi="Tahoma" w:cs="Tahoma"/>
              <w:sz w:val="72"/>
              <w:szCs w:val="72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CED456C" wp14:editId="558CFA9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5240"/>
                    <wp:wrapNone/>
                    <wp:docPr id="37" name="Rectangl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0" o:spid="_x0000_s1026" style="position:absolute;left:0;text-align:left;margin-left:0;margin-top:0;width:7.15pt;height:830.25pt;flip:x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Ehmvv0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C76D2E5" wp14:editId="158552B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0" t="0" r="23495" b="15240"/>
                    <wp:wrapNone/>
                    <wp:docPr id="36" name="Rectangl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19" o:spid="_x0000_s1026" style="position:absolute;left:0;text-align:left;margin-left:0;margin-top:0;width:7.15pt;height:830.25pt;flip:x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sdt>
            <w:sdtPr>
              <w:rPr>
                <w:rFonts w:ascii="Tahoma" w:eastAsiaTheme="majorEastAsia" w:hAnsi="Tahoma" w:cs="Tahoma"/>
                <w:sz w:val="72"/>
                <w:szCs w:val="72"/>
                <w:rtl/>
                <w:lang w:bidi="he-IL"/>
              </w:rPr>
              <w:alias w:val="כותרת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B69A2">
                <w:rPr>
                  <w:rFonts w:ascii="Tahoma" w:eastAsiaTheme="majorEastAsia" w:hAnsi="Tahoma" w:cs="Tahoma"/>
                  <w:sz w:val="72"/>
                  <w:szCs w:val="72"/>
                  <w:rtl/>
                  <w:lang w:bidi="he-IL"/>
                </w:rPr>
                <w:t xml:space="preserve">     </w:t>
              </w:r>
            </w:sdtContent>
          </w:sdt>
        </w:p>
        <w:p w:rsidR="00640DBD" w:rsidRPr="0075656D" w:rsidRDefault="00640DBD" w:rsidP="00640DBD">
          <w:pPr>
            <w:pStyle w:val="NoSpacing"/>
            <w:bidi/>
            <w:rPr>
              <w:rFonts w:ascii="Tahoma" w:eastAsiaTheme="majorEastAsia" w:hAnsi="Tahoma" w:cs="Tahoma"/>
              <w:sz w:val="36"/>
              <w:szCs w:val="36"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Tahoma" w:eastAsiaTheme="majorEastAsia" w:hAnsi="Tahoma" w:cs="Tahoma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  <w:lang w:bidi="he-IL"/>
            </w:rPr>
          </w:pPr>
        </w:p>
        <w:tbl>
          <w:tblPr>
            <w:tblStyle w:val="TableGrid"/>
            <w:tblpPr w:leftFromText="180" w:rightFromText="180" w:vertAnchor="text" w:horzAnchor="margin" w:tblpXSpec="right" w:tblpY="81"/>
            <w:bidiVisual/>
            <w:tblW w:w="0" w:type="auto"/>
            <w:tbl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  <w:insideH w:val="dotted" w:sz="4" w:space="0" w:color="auto"/>
              <w:insideV w:val="dotted" w:sz="4" w:space="0" w:color="auto"/>
            </w:tblBorders>
            <w:tblLook w:val="04A0" w:firstRow="1" w:lastRow="0" w:firstColumn="1" w:lastColumn="0" w:noHBand="0" w:noVBand="1"/>
          </w:tblPr>
          <w:tblGrid>
            <w:gridCol w:w="2898"/>
            <w:gridCol w:w="4770"/>
          </w:tblGrid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ביה"ס</w:t>
                </w: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, רשות:</w:t>
                </w:r>
              </w:p>
            </w:tc>
            <w:tc>
              <w:tcPr>
                <w:tcW w:w="4770" w:type="dxa"/>
              </w:tcPr>
              <w:p w:rsidR="007842C7" w:rsidRDefault="00E42AFB" w:rsidP="00E42AFB">
                <w:pPr>
                  <w:pStyle w:val="NoSpacing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>دبورية</w:t>
                </w:r>
                <w:proofErr w:type="spellEnd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-דבוריה</w:t>
                </w:r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מורה:</w:t>
                </w:r>
              </w:p>
            </w:tc>
            <w:tc>
              <w:tcPr>
                <w:tcW w:w="4770" w:type="dxa"/>
              </w:tcPr>
              <w:p w:rsidR="007842C7" w:rsidRDefault="00E42AFB" w:rsidP="00E42AFB">
                <w:pPr>
                  <w:pStyle w:val="NoSpacing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>آسيا عزايزة</w:t>
                </w:r>
                <w:r w:rsidR="00BA78FE"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 xml:space="preserve">   </w:t>
                </w: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אסיא</w:t>
                </w:r>
                <w:proofErr w:type="spellEnd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 xml:space="preserve"> </w:t>
                </w: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עזאיזה</w:t>
                </w:r>
                <w:proofErr w:type="spellEnd"/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BC754A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 w:rsidRPr="00640DBD"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 xml:space="preserve">שם המדריכה: </w:t>
                </w:r>
              </w:p>
            </w:tc>
            <w:tc>
              <w:tcPr>
                <w:tcW w:w="4770" w:type="dxa"/>
              </w:tcPr>
              <w:p w:rsidR="007842C7" w:rsidRDefault="00BA78FE" w:rsidP="007842C7">
                <w:pPr>
                  <w:pStyle w:val="NoSpacing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ar-SA"/>
                  </w:rPr>
                  <w:t xml:space="preserve">هبة ابو اشتية  </w:t>
                </w: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היבה</w:t>
                </w:r>
                <w:proofErr w:type="spellEnd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 xml:space="preserve"> אבו </w:t>
                </w:r>
                <w:proofErr w:type="spellStart"/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אשתיה</w:t>
                </w:r>
                <w:proofErr w:type="spellEnd"/>
              </w:p>
            </w:tc>
          </w:tr>
          <w:tr w:rsidR="007842C7" w:rsidTr="007842C7">
            <w:tc>
              <w:tcPr>
                <w:tcW w:w="2898" w:type="dxa"/>
              </w:tcPr>
              <w:p w:rsidR="007842C7" w:rsidRPr="00640DBD" w:rsidRDefault="007842C7" w:rsidP="007842C7">
                <w:pPr>
                  <w:bidi/>
                  <w:rPr>
                    <w:rFonts w:ascii="Arial" w:hAnsi="Arial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</w:pPr>
                <w:r>
                  <w:rPr>
                    <w:rFonts w:ascii="Arial" w:hAnsi="Arial" w:hint="cs"/>
                    <w:b/>
                    <w:bCs/>
                    <w:color w:val="002060"/>
                    <w:sz w:val="26"/>
                    <w:szCs w:val="24"/>
                    <w:rtl/>
                    <w:lang w:bidi="he-IL"/>
                  </w:rPr>
                  <w:t>שם הפעילות:</w:t>
                </w:r>
              </w:p>
            </w:tc>
            <w:tc>
              <w:tcPr>
                <w:tcW w:w="4770" w:type="dxa"/>
              </w:tcPr>
              <w:p w:rsidR="007842C7" w:rsidRDefault="00E42AFB" w:rsidP="007842C7">
                <w:pPr>
                  <w:pStyle w:val="NoSpacing"/>
                  <w:bidi/>
                  <w:jc w:val="center"/>
                  <w:rPr>
                    <w:rFonts w:ascii="Arial"/>
                    <w:sz w:val="36"/>
                    <w:szCs w:val="36"/>
                    <w:rtl/>
                    <w:lang w:bidi="he-IL"/>
                  </w:rPr>
                </w:pPr>
                <w:r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מה אהיה כשאגדל</w:t>
                </w:r>
                <w:r w:rsidR="00011D9D">
                  <w:rPr>
                    <w:rFonts w:ascii="Arial" w:hint="cs"/>
                    <w:sz w:val="36"/>
                    <w:szCs w:val="36"/>
                    <w:rtl/>
                    <w:lang w:bidi="he-IL"/>
                  </w:rPr>
                  <w:t>?</w:t>
                </w:r>
                <w:bookmarkStart w:id="0" w:name="_GoBack"/>
                <w:bookmarkEnd w:id="0"/>
              </w:p>
            </w:tc>
          </w:tr>
        </w:tbl>
        <w:p w:rsidR="00BC754A" w:rsidRDefault="00BC754A" w:rsidP="00BC754A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Pr="008D589F" w:rsidRDefault="00640DBD" w:rsidP="00640DBD">
          <w:pPr>
            <w:pStyle w:val="NoSpacing"/>
            <w:bidi/>
            <w:jc w:val="center"/>
            <w:rPr>
              <w:rFonts w:ascii="Arial"/>
              <w:sz w:val="36"/>
              <w:szCs w:val="36"/>
              <w:rtl/>
            </w:rPr>
          </w:pPr>
        </w:p>
        <w:p w:rsidR="00640DBD" w:rsidRDefault="00640DBD" w:rsidP="00640DB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40DBD" w:rsidRPr="00640DBD" w:rsidRDefault="008F1F33" w:rsidP="00640DBD">
          <w:pPr>
            <w:pStyle w:val="NoSpacing"/>
            <w:jc w:val="center"/>
            <w:rPr>
              <w:b/>
              <w:bCs/>
              <w:sz w:val="32"/>
              <w:szCs w:val="32"/>
            </w:rPr>
          </w:pPr>
        </w:p>
      </w:sdtContent>
    </w:sdt>
    <w:p w:rsidR="00640DBD" w:rsidRDefault="00640DBD">
      <w:pPr>
        <w:spacing w:before="0"/>
        <w:rPr>
          <w:rFonts w:ascii="Arial" w:hAnsi="Arial"/>
          <w:b/>
          <w:bCs/>
          <w:color w:val="000000"/>
          <w:sz w:val="26"/>
          <w:szCs w:val="24"/>
          <w:lang w:bidi="he-IL"/>
        </w:rPr>
      </w:pPr>
    </w:p>
    <w:sdt>
      <w:sdtPr>
        <w:rPr>
          <w:rFonts w:asciiTheme="majorHAnsi" w:eastAsiaTheme="majorEastAsia" w:hAnsiTheme="majorHAnsi" w:cstheme="majorBidi"/>
          <w:sz w:val="28"/>
          <w:szCs w:val="28"/>
          <w:rtl/>
        </w:rPr>
        <w:id w:val="-1661918054"/>
        <w:docPartObj>
          <w:docPartGallery w:val="Cover Page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548DD4" w:themeColor="text2" w:themeTint="99"/>
        </w:rPr>
      </w:sdtEndPr>
      <w:sdtContent>
        <w:p w:rsidR="00640DBD" w:rsidRPr="00B06484" w:rsidRDefault="00640DBD" w:rsidP="00640DBD">
          <w:pPr>
            <w:pStyle w:val="NoSpacing"/>
            <w:bidi/>
            <w:rPr>
              <w:rFonts w:ascii="Times New Roman" w:eastAsiaTheme="majorEastAsia" w:hAnsiTheme="majorHAnsi" w:cstheme="majorBidi"/>
              <w:sz w:val="28"/>
              <w:szCs w:val="28"/>
              <w:rtl/>
              <w:lang w:bidi="he-IL"/>
            </w:rPr>
          </w:pPr>
        </w:p>
        <w:p w:rsidR="00B54FBC" w:rsidRDefault="00B54FBC" w:rsidP="00B54FBC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B06484" w:rsidRDefault="00B06484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B06484" w:rsidRDefault="00B06484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B06484" w:rsidRPr="00B06484" w:rsidRDefault="00C05427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>
            <w:rPr>
              <w:rFonts w:eastAsiaTheme="majorEastAsia" w:cstheme="majorBidi"/>
              <w:noProof/>
              <w:sz w:val="22"/>
              <w:szCs w:val="22"/>
              <w:lang w:bidi="he-IL"/>
            </w:rPr>
            <w:drawing>
              <wp:anchor distT="0" distB="0" distL="114300" distR="114300" simplePos="0" relativeHeight="251673600" behindDoc="1" locked="0" layoutInCell="1" allowOverlap="1" wp14:anchorId="36C300CF" wp14:editId="7202E63B">
                <wp:simplePos x="0" y="0"/>
                <wp:positionH relativeFrom="column">
                  <wp:posOffset>-1133475</wp:posOffset>
                </wp:positionH>
                <wp:positionV relativeFrom="paragraph">
                  <wp:posOffset>500380</wp:posOffset>
                </wp:positionV>
                <wp:extent cx="7762875" cy="621665"/>
                <wp:effectExtent l="0" t="0" r="9525" b="6985"/>
                <wp:wrapNone/>
                <wp:docPr id="9" name="תמונה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ttom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621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06484" w:rsidRDefault="00B06484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B06484" w:rsidRPr="00B06484" w:rsidRDefault="00B06484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031B14" w:rsidRPr="00677267" w:rsidRDefault="00677267" w:rsidP="00031B14">
          <w:pPr>
            <w:pStyle w:val="NoSpacing"/>
            <w:bidi/>
            <w:rPr>
              <w:rFonts w:ascii="Tahoma" w:eastAsiaTheme="majorEastAsia" w:hAnsi="Tahoma" w:cs="Tahoma" w:hint="cs"/>
              <w:b/>
              <w:bCs/>
              <w:sz w:val="28"/>
              <w:szCs w:val="28"/>
              <w:rtl/>
              <w:lang w:bidi="he-IL"/>
            </w:rPr>
          </w:pPr>
          <w:r w:rsidRPr="00677267">
            <w:rPr>
              <w:rFonts w:ascii="Tahoma" w:eastAsiaTheme="majorEastAsia" w:hAnsi="Tahoma" w:cs="Tahoma" w:hint="cs"/>
              <w:b/>
              <w:bCs/>
              <w:color w:val="E36C0A" w:themeColor="accent6" w:themeShade="BF"/>
              <w:sz w:val="28"/>
              <w:szCs w:val="28"/>
              <w:rtl/>
              <w:lang w:bidi="he-IL"/>
            </w:rPr>
            <w:t xml:space="preserve">חלק א' </w:t>
          </w:r>
        </w:p>
        <w:p w:rsidR="00B06484" w:rsidRPr="00B06484" w:rsidRDefault="00B06484" w:rsidP="00B0648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031B14" w:rsidRPr="00B06484" w:rsidRDefault="00031B14" w:rsidP="00677267">
          <w:pPr>
            <w:pStyle w:val="NoSpacing"/>
            <w:numPr>
              <w:ilvl w:val="0"/>
              <w:numId w:val="4"/>
            </w:numPr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איזה ערכים הדגיש המשו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רר בשיר הנלמד " מה אהיה כשאגדל"?</w:t>
          </w:r>
        </w:p>
        <w:p w:rsidR="00C43023" w:rsidRPr="00B06484" w:rsidRDefault="004B55B0" w:rsidP="004B55B0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_________________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</w:t>
          </w:r>
          <w:r w:rsidR="00C43023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_______________________________________________________________</w:t>
          </w: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</w:t>
          </w:r>
          <w:r w:rsidR="00C43023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</w:t>
          </w:r>
        </w:p>
        <w:p w:rsidR="00031B14" w:rsidRPr="00B06484" w:rsidRDefault="00031B14" w:rsidP="00031B14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031B14" w:rsidRDefault="00031B14" w:rsidP="00677267">
          <w:pPr>
            <w:pStyle w:val="NoSpacing"/>
            <w:numPr>
              <w:ilvl w:val="0"/>
              <w:numId w:val="4"/>
            </w:numPr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למה את</w:t>
          </w:r>
          <w:r w:rsidR="001C0CE9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\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ה חושב</w:t>
          </w:r>
          <w:r w:rsidR="00570D1F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\ת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 שחשוב </w:t>
          </w:r>
          <w:r w:rsidR="00570D1F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להיות בן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אדם ישר</w:t>
          </w:r>
          <w:r w:rsidR="00570D1F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בכל מקצוע</w:t>
          </w:r>
          <w:r w:rsidR="001C0CE9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?</w:t>
          </w:r>
        </w:p>
        <w:p w:rsidR="001C0CE9" w:rsidRPr="00B06484" w:rsidRDefault="001C0CE9" w:rsidP="001C0CE9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תדביק את תשובתך </w:t>
          </w:r>
          <w:hyperlink r:id="rId13" w:history="1">
            <w:r w:rsidRPr="001C0CE9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בל</w:t>
            </w:r>
            <w:r w:rsidRPr="001C0CE9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ו</w:t>
            </w:r>
            <w:r w:rsidRPr="001C0CE9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ח</w:t>
            </w:r>
          </w:hyperlink>
          <w:r w:rsidR="00677267">
            <w:rPr>
              <w:rStyle w:val="Hyperlink"/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.</w:t>
          </w: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</w:t>
          </w:r>
        </w:p>
        <w:p w:rsidR="00570D1F" w:rsidRDefault="00C43023" w:rsidP="001C0CE9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__________________________________________________________________________________________</w:t>
          </w:r>
          <w:r w:rsidR="004B55B0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</w:t>
          </w:r>
        </w:p>
        <w:p w:rsidR="001C0CE9" w:rsidRPr="00B06484" w:rsidRDefault="001C0CE9" w:rsidP="001C0CE9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C43023" w:rsidRPr="00B06484" w:rsidRDefault="00674649" w:rsidP="00677267">
          <w:pPr>
            <w:pStyle w:val="NoSpacing"/>
            <w:numPr>
              <w:ilvl w:val="0"/>
              <w:numId w:val="4"/>
            </w:numPr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מה תרצה להיות כשתגדל ?</w:t>
          </w:r>
        </w:p>
        <w:p w:rsidR="00674649" w:rsidRPr="00B06484" w:rsidRDefault="00674649" w:rsidP="00677267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איזה ערך מהערכים שנזכרו בשיר מאוד יעזור לך  במקצוע שבחרת? הסבר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.</w:t>
          </w:r>
        </w:p>
        <w:p w:rsidR="00674649" w:rsidRPr="00B06484" w:rsidRDefault="00674649" w:rsidP="00674649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________________________________________________________________________________________</w:t>
          </w:r>
          <w:r w:rsidR="004B55B0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________________________________________</w:t>
          </w:r>
        </w:p>
        <w:p w:rsidR="00674649" w:rsidRPr="00B06484" w:rsidRDefault="00674649" w:rsidP="00674649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C43023" w:rsidRPr="00B06484" w:rsidRDefault="00C43023" w:rsidP="00C43023">
          <w:pPr>
            <w:pStyle w:val="NoSpacing"/>
            <w:bidi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</w:p>
        <w:p w:rsidR="00677267" w:rsidRPr="00677267" w:rsidRDefault="00B06484" w:rsidP="00677267">
          <w:pPr>
            <w:pStyle w:val="NoSpacing"/>
            <w:bidi/>
            <w:rPr>
              <w:rFonts w:ascii="Tahoma" w:eastAsiaTheme="majorEastAsia" w:hAnsi="Tahoma" w:cs="Tahoma" w:hint="cs"/>
              <w:b/>
              <w:bCs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</w:t>
          </w:r>
          <w:r w:rsidR="00677267" w:rsidRPr="00677267">
            <w:rPr>
              <w:rFonts w:ascii="Tahoma" w:eastAsiaTheme="majorEastAsia" w:hAnsi="Tahoma" w:cs="Tahoma" w:hint="cs"/>
              <w:b/>
              <w:bCs/>
              <w:color w:val="E36C0A" w:themeColor="accent6" w:themeShade="BF"/>
              <w:sz w:val="28"/>
              <w:szCs w:val="28"/>
              <w:rtl/>
              <w:lang w:bidi="he-IL"/>
            </w:rPr>
            <w:t xml:space="preserve">חלק </w:t>
          </w:r>
          <w:r w:rsidR="00677267">
            <w:rPr>
              <w:rFonts w:ascii="Tahoma" w:eastAsiaTheme="majorEastAsia" w:hAnsi="Tahoma" w:cs="Tahoma" w:hint="cs"/>
              <w:b/>
              <w:bCs/>
              <w:color w:val="E36C0A" w:themeColor="accent6" w:themeShade="BF"/>
              <w:sz w:val="28"/>
              <w:szCs w:val="28"/>
              <w:rtl/>
              <w:lang w:bidi="he-IL"/>
            </w:rPr>
            <w:t>ב</w:t>
          </w:r>
          <w:r w:rsidR="00677267" w:rsidRPr="00677267">
            <w:rPr>
              <w:rFonts w:ascii="Tahoma" w:eastAsiaTheme="majorEastAsia" w:hAnsi="Tahoma" w:cs="Tahoma" w:hint="cs"/>
              <w:b/>
              <w:bCs/>
              <w:color w:val="E36C0A" w:themeColor="accent6" w:themeShade="BF"/>
              <w:sz w:val="28"/>
              <w:szCs w:val="28"/>
              <w:rtl/>
              <w:lang w:bidi="he-IL"/>
            </w:rPr>
            <w:t xml:space="preserve">' </w:t>
          </w:r>
        </w:p>
        <w:p w:rsidR="00677267" w:rsidRDefault="00B06484" w:rsidP="00677267">
          <w:pPr>
            <w:pStyle w:val="NoSpacing"/>
            <w:bidi/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</w:t>
          </w:r>
        </w:p>
        <w:p w:rsidR="00B06484" w:rsidRDefault="004B55B0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בחרו עוד ערכים חוץ ממה שנזכר בשיר </w:t>
          </w:r>
          <w:r w:rsidR="008E0081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וכתבו אותו </w:t>
          </w:r>
          <w:hyperlink r:id="rId14" w:history="1">
            <w:r w:rsidR="008E0081" w:rsidRPr="008E0081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כא</w:t>
            </w:r>
            <w:r w:rsidR="008E0081" w:rsidRPr="008E0081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ן</w:t>
            </w:r>
          </w:hyperlink>
          <w:r w:rsidR="00677267">
            <w:rPr>
              <w:rStyle w:val="Hyperlink"/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.</w:t>
          </w:r>
        </w:p>
        <w:p w:rsidR="00674649" w:rsidRPr="00B06484" w:rsidRDefault="00674649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ar-SA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פתח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ו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חשבון בכלי הטכנולוגי "</w:t>
          </w:r>
          <w:r w:rsidRPr="001C0CE9">
            <w:rPr>
              <w:rFonts w:ascii="Tahoma" w:eastAsiaTheme="majorEastAsia" w:hAnsi="Tahoma" w:cs="Tahoma"/>
              <w:color w:val="0070C0"/>
              <w:sz w:val="28"/>
              <w:szCs w:val="28"/>
              <w:lang w:bidi="ar-SA"/>
            </w:rPr>
            <w:t xml:space="preserve">our </w:t>
          </w:r>
          <w:proofErr w:type="spellStart"/>
          <w:r w:rsidRPr="001C0CE9">
            <w:rPr>
              <w:rFonts w:ascii="Tahoma" w:eastAsiaTheme="majorEastAsia" w:hAnsi="Tahoma" w:cs="Tahoma"/>
              <w:color w:val="0070C0"/>
              <w:sz w:val="28"/>
              <w:szCs w:val="28"/>
              <w:lang w:bidi="ar-SA"/>
            </w:rPr>
            <w:t>boox</w:t>
          </w:r>
          <w:proofErr w:type="spellEnd"/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ar-SA"/>
            </w:rPr>
            <w:t>"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.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ar-SA"/>
            </w:rPr>
            <w:t xml:space="preserve">  </w:t>
          </w:r>
        </w:p>
        <w:p w:rsidR="001159E5" w:rsidRPr="00B06484" w:rsidRDefault="00674649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צר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ו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ספר דיגיטלי בש</w:t>
          </w:r>
          <w:r w:rsidR="001159E5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ם "החלום שלך כשתגדל"</w:t>
          </w:r>
        </w:p>
        <w:p w:rsidR="001159E5" w:rsidRPr="00B06484" w:rsidRDefault="001159E5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כתב</w:t>
          </w:r>
          <w:r w:rsidR="00677267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ו</w:t>
          </w: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שיר בן 4 פסקות , וכל פסקה כוללת 3 בתים .</w:t>
          </w:r>
        </w:p>
        <w:p w:rsidR="001159E5" w:rsidRPr="00B06484" w:rsidRDefault="00677267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ה</w:t>
          </w:r>
          <w:r w:rsidR="001159E5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קפידו שיהיה חרוז אחד לכל 3 בתים אבל לא בהכרח דומה לחרוזים בפסקות האחרות.</w:t>
          </w:r>
        </w:p>
        <w:p w:rsidR="001159E5" w:rsidRPr="00B06484" w:rsidRDefault="00191087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כתבו כל פיסקה בספר מצד ימין וממול בחרו לה תמונה מתאימה. </w:t>
          </w:r>
        </w:p>
        <w:p w:rsidR="00677267" w:rsidRDefault="00677267" w:rsidP="00677267">
          <w:pPr>
            <w:pStyle w:val="NoSpacing"/>
            <w:numPr>
              <w:ilvl w:val="0"/>
              <w:numId w:val="6"/>
            </w:numPr>
            <w:bidi/>
            <w:jc w:val="both"/>
            <w:rPr>
              <w:rFonts w:ascii="Tahoma" w:eastAsiaTheme="majorEastAsia" w:hAnsi="Tahoma" w:cs="Tahoma" w:hint="cs"/>
              <w:sz w:val="28"/>
              <w:szCs w:val="28"/>
              <w:lang w:bidi="he-IL"/>
            </w:rPr>
          </w:pPr>
          <w:r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>ה</w:t>
          </w:r>
          <w:r w:rsidR="00191087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דביקו </w:t>
          </w:r>
          <w:r w:rsidR="004B55B0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את </w:t>
          </w:r>
          <w:r w:rsidR="00191087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כתובת </w:t>
          </w:r>
          <w:r w:rsidR="00191087" w:rsidRPr="00B06484">
            <w:rPr>
              <w:rFonts w:ascii="Tahoma" w:eastAsiaTheme="majorEastAsia" w:hAnsi="Tahoma" w:cs="Tahoma"/>
              <w:sz w:val="28"/>
              <w:szCs w:val="28"/>
              <w:lang w:bidi="he-IL"/>
            </w:rPr>
            <w:t xml:space="preserve">URL </w:t>
          </w:r>
          <w:r w:rsidR="00191087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של הספר שבניתם  </w:t>
          </w:r>
          <w:hyperlink r:id="rId15" w:anchor="gid=0" w:history="1">
            <w:r w:rsidR="00191087" w:rsidRPr="00B06484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בטבל</w:t>
            </w:r>
            <w:r w:rsidR="00191087" w:rsidRPr="00B06484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>ה</w:t>
            </w:r>
            <w:r w:rsidR="00191087" w:rsidRPr="00B06484">
              <w:rPr>
                <w:rStyle w:val="Hyperlink"/>
                <w:rFonts w:ascii="Tahoma" w:eastAsiaTheme="majorEastAsia" w:hAnsi="Tahoma" w:cs="Tahoma" w:hint="cs"/>
                <w:sz w:val="28"/>
                <w:szCs w:val="28"/>
                <w:rtl/>
                <w:lang w:bidi="he-IL"/>
              </w:rPr>
              <w:t xml:space="preserve"> הבאה</w:t>
            </w:r>
          </w:hyperlink>
          <w:r w:rsidR="00191087" w:rsidRP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ליד השם שלכם.</w:t>
          </w:r>
          <w:r w:rsid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         </w:t>
          </w:r>
        </w:p>
        <w:p w:rsidR="00677267" w:rsidRDefault="00677267" w:rsidP="00677267">
          <w:pPr>
            <w:pStyle w:val="NoSpacing"/>
            <w:bidi/>
            <w:jc w:val="both"/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</w:pPr>
        </w:p>
        <w:p w:rsidR="00EE5A28" w:rsidRPr="008E0081" w:rsidRDefault="00677267" w:rsidP="00677267">
          <w:pPr>
            <w:pStyle w:val="NoSpacing"/>
            <w:bidi/>
            <w:ind w:left="3600"/>
            <w:jc w:val="both"/>
            <w:rPr>
              <w:rFonts w:ascii="Tahoma" w:eastAsiaTheme="majorEastAsia" w:hAnsi="Tahoma" w:cs="Tahoma"/>
              <w:sz w:val="28"/>
              <w:szCs w:val="28"/>
              <w:rtl/>
              <w:lang w:bidi="he-IL"/>
            </w:rPr>
          </w:pPr>
          <w:r w:rsidRPr="00677267">
            <w:rPr>
              <w:rFonts w:ascii="Tahoma" w:eastAsiaTheme="majorEastAsia" w:hAnsi="Tahoma" w:cs="Tahoma" w:hint="cs"/>
              <w:b/>
              <w:bCs/>
              <w:color w:val="E36C0A" w:themeColor="accent6" w:themeShade="BF"/>
              <w:sz w:val="28"/>
              <w:szCs w:val="28"/>
              <w:rtl/>
              <w:lang w:bidi="he-IL"/>
            </w:rPr>
            <w:t xml:space="preserve">עבודה נעימה </w:t>
          </w:r>
          <w:r w:rsidRPr="00677267">
            <w:rPr>
              <w:rFonts w:ascii="Tahoma" w:eastAsiaTheme="majorEastAsia" w:hAnsi="Tahoma" w:cs="Tahoma"/>
              <w:b/>
              <w:bCs/>
              <w:color w:val="E36C0A" w:themeColor="accent6" w:themeShade="BF"/>
              <w:sz w:val="28"/>
              <w:szCs w:val="28"/>
              <w:lang w:bidi="he-IL"/>
            </w:rPr>
            <w:sym w:font="Wingdings" w:char="F04A"/>
          </w:r>
          <w:r w:rsidR="00B06484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 </w:t>
          </w:r>
          <w:r w:rsidR="004B55B0">
            <w:rPr>
              <w:rFonts w:ascii="Tahoma" w:eastAsiaTheme="majorEastAsia" w:hAnsi="Tahoma" w:cs="Tahoma" w:hint="cs"/>
              <w:sz w:val="28"/>
              <w:szCs w:val="28"/>
              <w:rtl/>
              <w:lang w:bidi="he-IL"/>
            </w:rPr>
            <w:t xml:space="preserve">    </w:t>
          </w:r>
        </w:p>
      </w:sdtContent>
    </w:sdt>
    <w:sectPr w:rsidR="00EE5A28" w:rsidRPr="008E0081" w:rsidSect="00731059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F33" w:rsidRDefault="008F1F33" w:rsidP="00B54FBC">
      <w:pPr>
        <w:spacing w:before="0" w:after="0" w:line="240" w:lineRule="auto"/>
      </w:pPr>
      <w:r>
        <w:separator/>
      </w:r>
    </w:p>
  </w:endnote>
  <w:endnote w:type="continuationSeparator" w:id="0">
    <w:p w:rsidR="008F1F33" w:rsidRDefault="008F1F33" w:rsidP="00B54F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F33" w:rsidRDefault="008F1F33" w:rsidP="00B54FBC">
      <w:pPr>
        <w:spacing w:before="0" w:after="0" w:line="240" w:lineRule="auto"/>
      </w:pPr>
      <w:r>
        <w:separator/>
      </w:r>
    </w:p>
  </w:footnote>
  <w:footnote w:type="continuationSeparator" w:id="0">
    <w:p w:rsidR="008F1F33" w:rsidRDefault="008F1F33" w:rsidP="00B54F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267" w:rsidRDefault="00677267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0" locked="0" layoutInCell="1" allowOverlap="1" wp14:anchorId="352FFA82" wp14:editId="0CAA1097">
          <wp:simplePos x="0" y="0"/>
          <wp:positionH relativeFrom="column">
            <wp:posOffset>-1066800</wp:posOffset>
          </wp:positionH>
          <wp:positionV relativeFrom="paragraph">
            <wp:posOffset>-285750</wp:posOffset>
          </wp:positionV>
          <wp:extent cx="1031875" cy="619125"/>
          <wp:effectExtent l="0" t="0" r="0" b="9525"/>
          <wp:wrapNone/>
          <wp:docPr id="1" name="Picture 1" descr="K:\כתום\KATOM logo templates\katom-kat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כתום\KATOM logo templates\katom-kata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18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56AE"/>
    <w:multiLevelType w:val="hybridMultilevel"/>
    <w:tmpl w:val="1BAC1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175F92"/>
    <w:multiLevelType w:val="hybridMultilevel"/>
    <w:tmpl w:val="BC463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5241FB"/>
    <w:multiLevelType w:val="hybridMultilevel"/>
    <w:tmpl w:val="9D38D9FC"/>
    <w:lvl w:ilvl="0" w:tplc="38DA72EE">
      <w:start w:val="2"/>
      <w:numFmt w:val="bullet"/>
      <w:lvlText w:val=""/>
      <w:lvlJc w:val="left"/>
      <w:pPr>
        <w:ind w:left="2205" w:hanging="360"/>
      </w:pPr>
      <w:rPr>
        <w:rFonts w:ascii="Symbol" w:eastAsiaTheme="maj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3">
    <w:nsid w:val="39604B6E"/>
    <w:multiLevelType w:val="hybridMultilevel"/>
    <w:tmpl w:val="384C10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84BCB"/>
    <w:multiLevelType w:val="hybridMultilevel"/>
    <w:tmpl w:val="4DCE5E68"/>
    <w:lvl w:ilvl="0" w:tplc="9260FE74">
      <w:start w:val="1"/>
      <w:numFmt w:val="hebrew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BD"/>
    <w:rsid w:val="00011D9D"/>
    <w:rsid w:val="00017A74"/>
    <w:rsid w:val="00025643"/>
    <w:rsid w:val="00031B14"/>
    <w:rsid w:val="00044B9B"/>
    <w:rsid w:val="001159E5"/>
    <w:rsid w:val="00117D71"/>
    <w:rsid w:val="00135957"/>
    <w:rsid w:val="00191087"/>
    <w:rsid w:val="001C0CE9"/>
    <w:rsid w:val="00256431"/>
    <w:rsid w:val="00284C21"/>
    <w:rsid w:val="002C364B"/>
    <w:rsid w:val="002F146F"/>
    <w:rsid w:val="00384F21"/>
    <w:rsid w:val="003C6624"/>
    <w:rsid w:val="003E5D5B"/>
    <w:rsid w:val="00435951"/>
    <w:rsid w:val="004B55B0"/>
    <w:rsid w:val="004E7E83"/>
    <w:rsid w:val="00570D1F"/>
    <w:rsid w:val="0059074F"/>
    <w:rsid w:val="005F75AA"/>
    <w:rsid w:val="00640DBD"/>
    <w:rsid w:val="00674649"/>
    <w:rsid w:val="00677267"/>
    <w:rsid w:val="006F468A"/>
    <w:rsid w:val="007043D8"/>
    <w:rsid w:val="00714708"/>
    <w:rsid w:val="00731059"/>
    <w:rsid w:val="007842C7"/>
    <w:rsid w:val="00786004"/>
    <w:rsid w:val="007B69A2"/>
    <w:rsid w:val="007C033E"/>
    <w:rsid w:val="007C2A54"/>
    <w:rsid w:val="007E236D"/>
    <w:rsid w:val="00832F92"/>
    <w:rsid w:val="008E0081"/>
    <w:rsid w:val="008F1F33"/>
    <w:rsid w:val="00912F27"/>
    <w:rsid w:val="00915F0E"/>
    <w:rsid w:val="00975BD3"/>
    <w:rsid w:val="00983B26"/>
    <w:rsid w:val="009E61DE"/>
    <w:rsid w:val="00AA6918"/>
    <w:rsid w:val="00B06484"/>
    <w:rsid w:val="00B54FBC"/>
    <w:rsid w:val="00BA78FE"/>
    <w:rsid w:val="00BC754A"/>
    <w:rsid w:val="00BF32A5"/>
    <w:rsid w:val="00C05427"/>
    <w:rsid w:val="00C33EDB"/>
    <w:rsid w:val="00C43023"/>
    <w:rsid w:val="00C56A0F"/>
    <w:rsid w:val="00CE6D74"/>
    <w:rsid w:val="00D64A0B"/>
    <w:rsid w:val="00DA228C"/>
    <w:rsid w:val="00DB629D"/>
    <w:rsid w:val="00E42887"/>
    <w:rsid w:val="00E42AFB"/>
    <w:rsid w:val="00EE5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F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BC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F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BC"/>
    <w:rPr>
      <w:rFonts w:eastAsiaTheme="minorEastAsia"/>
      <w:sz w:val="20"/>
      <w:szCs w:val="20"/>
      <w:lang w:bidi="en-US"/>
    </w:rPr>
  </w:style>
  <w:style w:type="table" w:customStyle="1" w:styleId="1">
    <w:name w:val="טבלת רשת1"/>
    <w:basedOn w:val="TableNormal"/>
    <w:next w:val="TableGrid"/>
    <w:uiPriority w:val="59"/>
    <w:rsid w:val="00975BD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03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DBD"/>
    <w:pPr>
      <w:spacing w:before="200"/>
    </w:pPr>
    <w:rPr>
      <w:rFonts w:eastAsiaTheme="minorEastAsia"/>
      <w:sz w:val="20"/>
      <w:szCs w:val="2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0DB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DBD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640DB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40DBD"/>
    <w:rPr>
      <w:rFonts w:eastAsiaTheme="minorEastAsia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BD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640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4F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BC"/>
    <w:rPr>
      <w:rFonts w:eastAsiaTheme="minorEastAsia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4FBC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BC"/>
    <w:rPr>
      <w:rFonts w:eastAsiaTheme="minorEastAsia"/>
      <w:sz w:val="20"/>
      <w:szCs w:val="20"/>
      <w:lang w:bidi="en-US"/>
    </w:rPr>
  </w:style>
  <w:style w:type="table" w:customStyle="1" w:styleId="1">
    <w:name w:val="טבלת רשת1"/>
    <w:basedOn w:val="TableNormal"/>
    <w:next w:val="TableGrid"/>
    <w:uiPriority w:val="59"/>
    <w:rsid w:val="00975BD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2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0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noit.com/users/hiba23/canvases/%D7%91%D7%9F%20%D7%90%D7%93%D7%9D%20%D7%99%D7%A9%D7%A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ocs.google.com/spreadsheets/d/1Yjbb6U1sWzMw2eTIQYXAvgcOUcyJUd9tWOmsYXzcGRc/edit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answergarden.ch/39765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3D877-DBB8-4282-A423-3E416771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armit Pion</cp:lastModifiedBy>
  <cp:revision>6</cp:revision>
  <dcterms:created xsi:type="dcterms:W3CDTF">2017-03-20T15:05:00Z</dcterms:created>
  <dcterms:modified xsi:type="dcterms:W3CDTF">2017-03-20T15:27:00Z</dcterms:modified>
</cp:coreProperties>
</file>